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4E469E52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4FDC3769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58BC3A7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06348E34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9400F46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996B49E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459BD01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6E87D949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DDD8C59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175E1265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0EF45AED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4F50EC58" w14:textId="77777777" w:rsidR="000D189C" w:rsidRPr="00C52528" w:rsidRDefault="000D189C" w:rsidP="006B6115">
            <w:pPr>
              <w:pStyle w:val="Verses"/>
            </w:pPr>
          </w:p>
        </w:tc>
      </w:tr>
    </w:tbl>
    <w:p w14:paraId="6CA7C63E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D3B1F" w14:textId="77777777" w:rsidR="006944C4" w:rsidRDefault="006944C4">
          <w:pPr>
            <w:pStyle w:val="CabealhodoSumrio"/>
          </w:pPr>
          <w:r>
            <w:t>Sumário</w:t>
          </w:r>
        </w:p>
        <w:p w14:paraId="2882052E" w14:textId="77777777"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F0D855D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64C1F77B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0401A74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364395C7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9D5D1A1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AD7E9A6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82B6F2E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5550483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699AF665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8EB749A" w14:textId="77777777" w:rsidR="00125301" w:rsidRDefault="00C732B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BE53812" w14:textId="77777777" w:rsidR="006944C4" w:rsidRDefault="006944C4">
          <w:r>
            <w:rPr>
              <w:b/>
              <w:bCs/>
            </w:rPr>
            <w:fldChar w:fldCharType="end"/>
          </w:r>
        </w:p>
      </w:sdtContent>
    </w:sdt>
    <w:p w14:paraId="23A4FBC2" w14:textId="77777777" w:rsidR="0020540D" w:rsidRDefault="0020540D" w:rsidP="003D377B"/>
    <w:p w14:paraId="0B5B06A4" w14:textId="77777777"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14:paraId="3E1A67CB" w14:textId="77777777"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14:paraId="160CA2A7" w14:textId="77777777"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14:paraId="7DC89437" w14:textId="77777777" w:rsidR="00151D2B" w:rsidRPr="0055406B" w:rsidRDefault="00151D2B" w:rsidP="00151D2B"/>
    <w:p w14:paraId="12EB00FD" w14:textId="77777777"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14:paraId="5C9198E4" w14:textId="77777777"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0C47CE">
        <w:rPr>
          <w:lang w:val="pt-BR"/>
        </w:rPr>
        <w:t>á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>. ]</w:t>
      </w:r>
    </w:p>
    <w:p w14:paraId="58A33865" w14:textId="77777777" w:rsidR="009E324B" w:rsidRDefault="009E324B" w:rsidP="009E324B"/>
    <w:p w14:paraId="08B7652B" w14:textId="77777777" w:rsidR="009E324B" w:rsidRDefault="009E324B" w:rsidP="009E324B"/>
    <w:p w14:paraId="7EB0DA5D" w14:textId="77777777"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14:paraId="61B62761" w14:textId="77777777" w:rsidR="006944C4" w:rsidRDefault="006944C4" w:rsidP="006944C4">
      <w:pPr>
        <w:pStyle w:val="Comments"/>
      </w:pPr>
      <w:r w:rsidRPr="00594A56">
        <w:t>[</w:t>
      </w:r>
      <w:r>
        <w:t>Futuro, onde quer chegar. Descreva os benefícios esperados detalhando de forma clara o</w:t>
      </w:r>
      <w:r w:rsidRPr="00594A56">
        <w:t xml:space="preserve">bjetivos </w:t>
      </w:r>
      <w:r>
        <w:t>SMART</w:t>
      </w:r>
      <w:r w:rsidRPr="00594A56">
        <w:t xml:space="preserve"> e critérios de sucesso relacionados</w:t>
      </w:r>
      <w:r>
        <w:t>.</w:t>
      </w:r>
    </w:p>
    <w:p w14:paraId="2411AF59" w14:textId="77777777"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14:paraId="5580AD84" w14:textId="77777777" w:rsidR="006944C4" w:rsidRPr="00594A56" w:rsidRDefault="006944C4" w:rsidP="006944C4">
      <w:pPr>
        <w:pStyle w:val="Comments"/>
      </w:pPr>
      <w:r>
        <w:t>[Exemplo1:</w:t>
      </w:r>
    </w:p>
    <w:p w14:paraId="448D8608" w14:textId="77777777"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14:paraId="045BBC06" w14:textId="77777777"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14:paraId="4E48E0DC" w14:textId="77777777" w:rsidR="006944C4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14:paraId="5CE737FA" w14:textId="77777777" w:rsidR="006944C4" w:rsidRPr="007829FA" w:rsidRDefault="006944C4" w:rsidP="006944C4">
      <w:pPr>
        <w:pStyle w:val="Comments"/>
      </w:pPr>
      <w:r>
        <w:rPr>
          <w:szCs w:val="16"/>
        </w:rPr>
        <w:t>]</w:t>
      </w:r>
    </w:p>
    <w:p w14:paraId="2D5B6CC7" w14:textId="77777777" w:rsidR="006944C4" w:rsidRDefault="006944C4" w:rsidP="006944C4">
      <w:pPr>
        <w:pStyle w:val="Comments"/>
        <w:rPr>
          <w:szCs w:val="16"/>
        </w:rPr>
      </w:pPr>
      <w:r>
        <w:t xml:space="preserve"> [Exemplo2:</w:t>
      </w:r>
    </w:p>
    <w:p w14:paraId="2768EAE8" w14:textId="77777777" w:rsidR="006944C4" w:rsidRDefault="006944C4" w:rsidP="006944C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7F088D3C" w14:textId="77777777" w:rsidR="006944C4" w:rsidRDefault="006944C4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Objetivo SMART 1; ....</w:t>
      </w:r>
    </w:p>
    <w:p w14:paraId="061F3787" w14:textId="77777777"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14:paraId="76A1EBEA" w14:textId="77777777" w:rsidR="00151D2B" w:rsidRPr="006F79CA" w:rsidRDefault="00151D2B" w:rsidP="00151D2B"/>
    <w:p w14:paraId="3CE460DA" w14:textId="77777777" w:rsidR="00594A56" w:rsidRPr="006F79CA" w:rsidRDefault="00594A56" w:rsidP="00151D2B"/>
    <w:p w14:paraId="206453F4" w14:textId="77777777"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14:paraId="43F5796E" w14:textId="77777777" w:rsidR="00E82EEE" w:rsidRPr="00057D0A" w:rsidRDefault="00E82EEE" w:rsidP="00E82EEE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14:paraId="3B4036DF" w14:textId="77777777" w:rsidR="00E82EEE" w:rsidRPr="00594A56" w:rsidRDefault="00E82EEE" w:rsidP="00E82EEE">
      <w:pPr>
        <w:pStyle w:val="Comments"/>
      </w:pPr>
      <w:r>
        <w:t>[Exemplo:</w:t>
      </w:r>
    </w:p>
    <w:p w14:paraId="2985CE8C" w14:textId="77777777"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14:paraId="0D5199EB" w14:textId="77777777"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1</w:t>
      </w:r>
    </w:p>
    <w:p w14:paraId="0E8A83AC" w14:textId="77777777" w:rsidR="00E82EEE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 w:rsidRPr="00803F79">
        <w:rPr>
          <w:szCs w:val="16"/>
        </w:rPr>
        <w:t>Pacote de trabalho 1.1.1</w:t>
      </w:r>
    </w:p>
    <w:p w14:paraId="72EA12E8" w14:textId="77777777" w:rsidR="00E82EEE" w:rsidRPr="00803F79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>
        <w:rPr>
          <w:szCs w:val="16"/>
        </w:rPr>
        <w:t>...</w:t>
      </w:r>
    </w:p>
    <w:p w14:paraId="18E43BAE" w14:textId="77777777"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2</w:t>
      </w:r>
    </w:p>
    <w:p w14:paraId="06D23D2F" w14:textId="77777777"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14:paraId="4A81E5AD" w14:textId="77777777"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14:paraId="74550120" w14:textId="77777777"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2.1</w:t>
      </w:r>
    </w:p>
    <w:p w14:paraId="7C191C50" w14:textId="77777777"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14:paraId="6A601448" w14:textId="77777777"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14:paraId="02F70BAA" w14:textId="77777777" w:rsidR="00E82EEE" w:rsidRDefault="00E82EEE" w:rsidP="00E82EEE">
      <w:r>
        <w:rPr>
          <w:szCs w:val="16"/>
        </w:rPr>
        <w:t>]</w:t>
      </w:r>
    </w:p>
    <w:p w14:paraId="5A8735C0" w14:textId="77777777" w:rsidR="00E82EEE" w:rsidRDefault="00E82EEE" w:rsidP="00E82EEE"/>
    <w:p w14:paraId="1025DB0D" w14:textId="77777777" w:rsidR="00E82EEE" w:rsidRPr="006F79CA" w:rsidRDefault="00E82EEE" w:rsidP="00E82EEE"/>
    <w:p w14:paraId="1751331A" w14:textId="77777777"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14:paraId="21223AD3" w14:textId="77777777" w:rsidR="00B11567" w:rsidRDefault="00E82EEE" w:rsidP="00B11567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</w:t>
      </w:r>
    </w:p>
    <w:p w14:paraId="393763FB" w14:textId="77777777" w:rsidR="00E82EEE" w:rsidRPr="00057D0A" w:rsidRDefault="00B11567" w:rsidP="00B11567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14:paraId="1D0357EC" w14:textId="77777777" w:rsidR="00E82EEE" w:rsidRPr="006F79CA" w:rsidRDefault="00E82EEE" w:rsidP="00E82EEE"/>
    <w:p w14:paraId="2450B401" w14:textId="77777777" w:rsidR="00E82EEE" w:rsidRPr="00727C66" w:rsidRDefault="00E82EEE" w:rsidP="00E82EEE"/>
    <w:p w14:paraId="471657D7" w14:textId="77777777"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14:paraId="3F34A5E7" w14:textId="77777777"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14:paraId="61CD5DBE" w14:textId="77777777" w:rsidR="00E82EEE" w:rsidRDefault="00E82EEE" w:rsidP="00E82EEE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14:paraId="791137D6" w14:textId="77777777" w:rsidTr="00D97721">
        <w:tc>
          <w:tcPr>
            <w:tcW w:w="1649" w:type="dxa"/>
            <w:shd w:val="clear" w:color="auto" w:fill="DBE5F1" w:themeFill="accent1" w:themeFillTint="33"/>
          </w:tcPr>
          <w:p w14:paraId="1E921F29" w14:textId="77777777"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66C23944" w14:textId="77777777"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441BC995" w14:textId="77777777"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14:paraId="1AFDCC32" w14:textId="77777777" w:rsidTr="00D97721">
        <w:tc>
          <w:tcPr>
            <w:tcW w:w="1649" w:type="dxa"/>
          </w:tcPr>
          <w:p w14:paraId="2497FD5D" w14:textId="77777777"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14:paraId="75DF8C8F" w14:textId="77777777"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14:paraId="1C20377F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0D01DA26" w14:textId="77777777" w:rsidTr="00D97721">
        <w:tc>
          <w:tcPr>
            <w:tcW w:w="1649" w:type="dxa"/>
          </w:tcPr>
          <w:p w14:paraId="158F5177" w14:textId="77777777"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14:paraId="3634F7A8" w14:textId="77777777"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14:paraId="290DAF11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61C69AEF" w14:textId="77777777" w:rsidTr="00D97721">
        <w:tc>
          <w:tcPr>
            <w:tcW w:w="1649" w:type="dxa"/>
          </w:tcPr>
          <w:p w14:paraId="1B1A9569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65E29A0F" w14:textId="77777777"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14:paraId="413D2524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1F45EB3D" w14:textId="77777777" w:rsidTr="00D97721">
        <w:tc>
          <w:tcPr>
            <w:tcW w:w="1649" w:type="dxa"/>
          </w:tcPr>
          <w:p w14:paraId="1B32C042" w14:textId="77777777"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14:paraId="05065A01" w14:textId="77777777"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14:paraId="5FB78A6A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088557D4" w14:textId="77777777" w:rsidTr="00D97721">
        <w:tc>
          <w:tcPr>
            <w:tcW w:w="1649" w:type="dxa"/>
          </w:tcPr>
          <w:p w14:paraId="585E37C2" w14:textId="77777777"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14:paraId="318DFAF3" w14:textId="77777777"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14:paraId="2EE0FE37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7EF4F77E" w14:textId="77777777" w:rsidTr="00D97721">
        <w:tc>
          <w:tcPr>
            <w:tcW w:w="1649" w:type="dxa"/>
          </w:tcPr>
          <w:p w14:paraId="7E871D4E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207C2981" w14:textId="77777777"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14:paraId="5651108E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76BAD29D" w14:textId="77777777" w:rsidTr="00D97721">
        <w:tc>
          <w:tcPr>
            <w:tcW w:w="1649" w:type="dxa"/>
          </w:tcPr>
          <w:p w14:paraId="16C789CC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7FFE15AC" w14:textId="77777777"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14:paraId="51925B06" w14:textId="77777777" w:rsidR="00E82EEE" w:rsidRPr="00727C66" w:rsidRDefault="00E82EEE" w:rsidP="006B6115">
            <w:pPr>
              <w:pStyle w:val="Comments"/>
            </w:pPr>
          </w:p>
        </w:tc>
      </w:tr>
    </w:tbl>
    <w:p w14:paraId="782EBE47" w14:textId="77777777" w:rsidR="00E82EEE" w:rsidRDefault="00E82EEE" w:rsidP="00E82EEE">
      <w:r>
        <w:rPr>
          <w:szCs w:val="16"/>
        </w:rPr>
        <w:t>]</w:t>
      </w:r>
    </w:p>
    <w:p w14:paraId="3446A3B4" w14:textId="77777777"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14:paraId="3A505617" w14:textId="77777777" w:rsidTr="006B6115">
        <w:tc>
          <w:tcPr>
            <w:tcW w:w="1101" w:type="dxa"/>
            <w:shd w:val="clear" w:color="auto" w:fill="DBE5F1" w:themeFill="accent1" w:themeFillTint="33"/>
          </w:tcPr>
          <w:p w14:paraId="1502F840" w14:textId="77777777"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14:paraId="2DFA6A25" w14:textId="77777777"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14:paraId="7AC6DE70" w14:textId="77777777"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14:paraId="35261BB4" w14:textId="77777777" w:rsidTr="006B6115">
        <w:tc>
          <w:tcPr>
            <w:tcW w:w="1101" w:type="dxa"/>
          </w:tcPr>
          <w:p w14:paraId="37037D4F" w14:textId="77777777" w:rsidR="00E82EEE" w:rsidRPr="00A5767B" w:rsidRDefault="00E82EEE" w:rsidP="006B6115"/>
        </w:tc>
        <w:tc>
          <w:tcPr>
            <w:tcW w:w="6128" w:type="dxa"/>
          </w:tcPr>
          <w:p w14:paraId="1BEB0815" w14:textId="77777777" w:rsidR="00E82EEE" w:rsidRPr="00A5767B" w:rsidRDefault="00E82EEE" w:rsidP="006B6115"/>
        </w:tc>
        <w:tc>
          <w:tcPr>
            <w:tcW w:w="1810" w:type="dxa"/>
            <w:vAlign w:val="center"/>
          </w:tcPr>
          <w:p w14:paraId="22A1D2F1" w14:textId="77777777" w:rsidR="00E82EEE" w:rsidRPr="00727C66" w:rsidRDefault="00E82EEE" w:rsidP="006B6115">
            <w:pPr>
              <w:pStyle w:val="Tabela"/>
            </w:pPr>
          </w:p>
        </w:tc>
      </w:tr>
      <w:tr w:rsidR="00E82EEE" w:rsidRPr="00727C66" w14:paraId="2157C2BC" w14:textId="77777777" w:rsidTr="006B6115">
        <w:tc>
          <w:tcPr>
            <w:tcW w:w="1101" w:type="dxa"/>
          </w:tcPr>
          <w:p w14:paraId="12018C0E" w14:textId="77777777" w:rsidR="00E82EEE" w:rsidRPr="00A5767B" w:rsidRDefault="00E82EEE" w:rsidP="006B6115"/>
        </w:tc>
        <w:tc>
          <w:tcPr>
            <w:tcW w:w="6128" w:type="dxa"/>
          </w:tcPr>
          <w:p w14:paraId="6066A962" w14:textId="77777777" w:rsidR="00E82EEE" w:rsidRPr="00A5767B" w:rsidRDefault="00E82EEE" w:rsidP="006B6115"/>
        </w:tc>
        <w:tc>
          <w:tcPr>
            <w:tcW w:w="1810" w:type="dxa"/>
            <w:vAlign w:val="center"/>
          </w:tcPr>
          <w:p w14:paraId="5D7D0C8F" w14:textId="77777777" w:rsidR="00E82EEE" w:rsidRPr="00727C66" w:rsidRDefault="00E82EEE" w:rsidP="006B6115">
            <w:pPr>
              <w:pStyle w:val="Tabela"/>
            </w:pPr>
          </w:p>
        </w:tc>
      </w:tr>
    </w:tbl>
    <w:p w14:paraId="3ED678A5" w14:textId="77777777" w:rsidR="00E82EEE" w:rsidRDefault="00E82EEE" w:rsidP="00E82EEE"/>
    <w:p w14:paraId="44DF1D52" w14:textId="77777777" w:rsidR="002B7DF2" w:rsidRDefault="002B7DF2" w:rsidP="002B7DF2"/>
    <w:p w14:paraId="3E74A24A" w14:textId="77777777" w:rsidR="00D54293" w:rsidRDefault="00D54293" w:rsidP="002B7DF2"/>
    <w:p w14:paraId="1B82C002" w14:textId="77777777"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14:paraId="020CDF60" w14:textId="77777777"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14:paraId="42E226C3" w14:textId="77777777" w:rsidR="006944C4" w:rsidRDefault="006944C4" w:rsidP="006944C4">
      <w:pPr>
        <w:pStyle w:val="Comments"/>
      </w:pPr>
      <w:r>
        <w:lastRenderedPageBreak/>
        <w:t>[</w:t>
      </w:r>
    </w:p>
    <w:p w14:paraId="78F5EC38" w14:textId="77777777" w:rsidR="006944C4" w:rsidRDefault="006944C4" w:rsidP="006944C4">
      <w:pPr>
        <w:pStyle w:val="Comments"/>
      </w:pPr>
      <w:r>
        <w:t>Ex.1 (Recomendado):</w:t>
      </w:r>
    </w:p>
    <w:p w14:paraId="0D7407F9" w14:textId="77777777" w:rsidR="006944C4" w:rsidRDefault="006944C4" w:rsidP="006944C4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14:paraId="37629707" w14:textId="77777777"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14:paraId="5C48AA87" w14:textId="77777777"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14:paraId="65280629" w14:textId="7777777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14:paraId="6AC2E5B7" w14:textId="77777777"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14:paraId="51F3942B" w14:textId="77777777"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088804AD" w14:textId="77777777"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14:paraId="6D5B4AB8" w14:textId="77777777" w:rsidTr="006B6115">
        <w:tc>
          <w:tcPr>
            <w:tcW w:w="2881" w:type="dxa"/>
          </w:tcPr>
          <w:p w14:paraId="4B813E44" w14:textId="77777777"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14:paraId="383E9BB5" w14:textId="77777777"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14:paraId="54E842E6" w14:textId="77777777" w:rsidR="006944C4" w:rsidRPr="008054E7" w:rsidRDefault="006944C4" w:rsidP="006B6115">
            <w:pPr>
              <w:pStyle w:val="Comments"/>
            </w:pPr>
          </w:p>
        </w:tc>
      </w:tr>
    </w:tbl>
    <w:p w14:paraId="624E5487" w14:textId="77777777"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14:paraId="720D973B" w14:textId="77777777" w:rsidR="006944C4" w:rsidRPr="006944C4" w:rsidRDefault="006944C4" w:rsidP="006944C4"/>
    <w:p w14:paraId="0E6FAA9F" w14:textId="77777777" w:rsidR="006944C4" w:rsidRPr="00BC5FAE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14:paraId="6CF156B9" w14:textId="77777777"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14:paraId="0198E38F" w14:textId="77777777" w:rsidR="006944C4" w:rsidRDefault="006944C4" w:rsidP="006944C4"/>
    <w:p w14:paraId="615E8B3C" w14:textId="77777777" w:rsidR="006944C4" w:rsidRDefault="006944C4" w:rsidP="006944C4"/>
    <w:p w14:paraId="03107609" w14:textId="77777777" w:rsidR="006944C4" w:rsidRPr="00BC5FAE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14:paraId="298CF22A" w14:textId="77777777"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14:paraId="1F330643" w14:textId="77777777" w:rsidR="006944C4" w:rsidRDefault="006944C4" w:rsidP="006944C4"/>
    <w:p w14:paraId="0383EA05" w14:textId="77777777" w:rsidR="00151D2B" w:rsidRDefault="00151D2B" w:rsidP="00151D2B"/>
    <w:p w14:paraId="76B585B3" w14:textId="77777777"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p w14:paraId="2CD71399" w14:textId="77777777"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14:paraId="521799E4" w14:textId="77777777" w:rsidR="006944C4" w:rsidRDefault="006944C4" w:rsidP="006944C4"/>
    <w:p w14:paraId="6E779A57" w14:textId="77777777" w:rsidR="006944C4" w:rsidRDefault="006944C4" w:rsidP="006944C4"/>
    <w:p w14:paraId="7D68E5A0" w14:textId="77777777" w:rsidR="006944C4" w:rsidRPr="00BC5FAE" w:rsidRDefault="006944C4" w:rsidP="006944C4">
      <w:pPr>
        <w:pStyle w:val="Ttulo1"/>
      </w:pPr>
      <w:bookmarkStart w:id="14" w:name="_Toc422808776"/>
      <w:r>
        <w:t>Orçamento do Projeto</w:t>
      </w:r>
      <w:bookmarkEnd w:id="14"/>
    </w:p>
    <w:p w14:paraId="3C3E2C3A" w14:textId="77777777"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14:paraId="383385B6" w14:textId="77777777" w:rsidR="006944C4" w:rsidRDefault="006944C4" w:rsidP="006944C4"/>
    <w:p w14:paraId="2B9D6C63" w14:textId="77777777" w:rsidR="008843C9" w:rsidRDefault="008843C9" w:rsidP="003D377B"/>
    <w:p w14:paraId="5153E090" w14:textId="77777777"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7D3FBC03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19DAE2E9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506ABFA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111CC836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83982AE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157167D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269335E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C006551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63BC9EB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0EBDE8A8" w14:textId="77777777" w:rsidR="008843C9" w:rsidRPr="00C52528" w:rsidRDefault="008843C9" w:rsidP="006B6115"/>
        </w:tc>
      </w:tr>
      <w:tr w:rsidR="008843C9" w:rsidRPr="00C52528" w14:paraId="777B45E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8885DBF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2815F60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5834AA6F" w14:textId="77777777" w:rsidR="008843C9" w:rsidRPr="00C52528" w:rsidRDefault="008843C9" w:rsidP="006B6115"/>
        </w:tc>
      </w:tr>
    </w:tbl>
    <w:p w14:paraId="4F34B59C" w14:textId="77777777" w:rsidR="008843C9" w:rsidRDefault="008843C9" w:rsidP="008843C9"/>
    <w:p w14:paraId="3427F8AA" w14:textId="77777777" w:rsidR="008843C9" w:rsidRDefault="008843C9" w:rsidP="003D377B"/>
    <w:sectPr w:rsidR="008843C9" w:rsidSect="00C879A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1FA4" w14:textId="77777777" w:rsidR="00C732B2" w:rsidRDefault="00C732B2" w:rsidP="005E1593">
      <w:r>
        <w:separator/>
      </w:r>
    </w:p>
  </w:endnote>
  <w:endnote w:type="continuationSeparator" w:id="0">
    <w:p w14:paraId="0406229A" w14:textId="77777777" w:rsidR="00C732B2" w:rsidRDefault="00C732B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2A901D9D" w14:textId="77777777" w:rsidTr="00550D68">
      <w:trPr>
        <w:jc w:val="center"/>
      </w:trPr>
      <w:tc>
        <w:tcPr>
          <w:tcW w:w="3452" w:type="dxa"/>
          <w:vAlign w:val="center"/>
        </w:tcPr>
        <w:p w14:paraId="7AE5B7FD" w14:textId="7777777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9D063C3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4242B202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14:paraId="75CCC77B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14:paraId="4C0DA368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13B3DFC7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3003" w14:textId="77777777" w:rsidR="00C732B2" w:rsidRDefault="00C732B2" w:rsidP="005E1593">
      <w:r>
        <w:separator/>
      </w:r>
    </w:p>
  </w:footnote>
  <w:footnote w:type="continuationSeparator" w:id="0">
    <w:p w14:paraId="5B9CED52" w14:textId="77777777" w:rsidR="00C732B2" w:rsidRDefault="00C732B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06C6F1EC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63C6E9E5" w14:textId="77777777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6107E41C" w14:textId="32C449E4" w:rsidR="006B6115" w:rsidRPr="00AD691F" w:rsidRDefault="006C09E3" w:rsidP="006C09E3">
          <w:pPr>
            <w:pStyle w:val="Descrio"/>
            <w:jc w:val="center"/>
          </w:pPr>
          <w:r>
            <w:t>Logo Empresa</w:t>
          </w:r>
        </w:p>
      </w:tc>
    </w:tr>
    <w:tr w:rsidR="006B6115" w:rsidRPr="00A10908" w14:paraId="31C9D41F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193BA5DB" w14:textId="77777777" w:rsidR="006B6115" w:rsidRPr="00D6655A" w:rsidRDefault="006B6115" w:rsidP="006B6115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14:paraId="2056821A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26DB7757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5602D"/>
    <w:rsid w:val="00663704"/>
    <w:rsid w:val="00685992"/>
    <w:rsid w:val="006944C4"/>
    <w:rsid w:val="006B6115"/>
    <w:rsid w:val="006C09E3"/>
    <w:rsid w:val="006C4123"/>
    <w:rsid w:val="006F5EF8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32B2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DAAF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openxmlformats.org/officeDocument/2006/relationships/hyperlink" Target="https://escritoriodeprojetos.com.br/component/jdownloads/send/8-modelos/31-registro-das-partes-interessad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artes-interessadas" TargetMode="External"/><Relationship Id="rId17" Type="http://schemas.openxmlformats.org/officeDocument/2006/relationships/hyperlink" Target="https://escritoriodeprojetos.com.br/custos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risc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metodologia-pmo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premissas-de-um-projeto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escritoriodeprojetos.com.br/lista-dos-marc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restricoes-de-um-projeto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E2477"/>
    <w:rsid w:val="00526A75"/>
    <w:rsid w:val="00650087"/>
    <w:rsid w:val="00695462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2C5CF0618D9F429CEC3EBEA1BACF0E" ma:contentTypeVersion="3" ma:contentTypeDescription="Crie um novo documento." ma:contentTypeScope="" ma:versionID="195be91af29e54736e27585b896d10ce">
  <xsd:schema xmlns:xsd="http://www.w3.org/2001/XMLSchema" xmlns:xs="http://www.w3.org/2001/XMLSchema" xmlns:p="http://schemas.microsoft.com/office/2006/metadata/properties" xmlns:ns2="f0c53ddc-e8c3-4270-b8ea-aa5b2517f24c" targetNamespace="http://schemas.microsoft.com/office/2006/metadata/properties" ma:root="true" ma:fieldsID="2b3eb881f0dfb2a461a1f7ef4503718d" ns2:_="">
    <xsd:import namespace="f0c53ddc-e8c3-4270-b8ea-aa5b2517f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3ddc-e8c3-4270-b8ea-aa5b2517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15C1-FD10-4AC7-BE47-C273DBD78F30}"/>
</file>

<file path=customXml/itemProps3.xml><?xml version="1.0" encoding="utf-8"?>
<ds:datastoreItem xmlns:ds="http://schemas.openxmlformats.org/officeDocument/2006/customXml" ds:itemID="{4D610D00-7515-4363-A7D4-2E7C1146AF91}"/>
</file>

<file path=customXml/itemProps4.xml><?xml version="1.0" encoding="utf-8"?>
<ds:datastoreItem xmlns:ds="http://schemas.openxmlformats.org/officeDocument/2006/customXml" ds:itemID="{1D651739-783B-4C32-92B7-54399A25F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5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Sildenir Alves Ribeiro</cp:lastModifiedBy>
  <cp:revision>51</cp:revision>
  <dcterms:created xsi:type="dcterms:W3CDTF">2011-07-14T02:02:00Z</dcterms:created>
  <dcterms:modified xsi:type="dcterms:W3CDTF">2021-12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C5CF0618D9F429CEC3EBEA1BACF0E</vt:lpwstr>
  </property>
</Properties>
</file>